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E5" w:rsidRPr="00811DC5" w:rsidRDefault="00EF142E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>Załącznik nr 11</w:t>
      </w:r>
      <w:r w:rsidR="004337E5" w:rsidRPr="00811DC5">
        <w:rPr>
          <w:sz w:val="19"/>
          <w:szCs w:val="19"/>
        </w:rPr>
        <w:t xml:space="preserve"> do siwz</w:t>
      </w: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  <w:bookmarkStart w:id="0" w:name="_GoBack"/>
      <w:bookmarkEnd w:id="0"/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3E6948" w:rsidRDefault="000A3959" w:rsidP="003E6948">
      <w:pPr>
        <w:widowControl w:val="0"/>
        <w:tabs>
          <w:tab w:val="left" w:pos="8460"/>
          <w:tab w:val="left" w:pos="8910"/>
        </w:tabs>
        <w:jc w:val="both"/>
        <w:rPr>
          <w:b/>
          <w:bCs/>
          <w:snapToGrid w:val="0"/>
          <w:sz w:val="24"/>
          <w:szCs w:val="24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9B1BF4">
        <w:rPr>
          <w:sz w:val="18"/>
          <w:szCs w:val="18"/>
        </w:rPr>
        <w:t>.</w:t>
      </w:r>
      <w:r w:rsidRPr="009B1BF4">
        <w:rPr>
          <w:sz w:val="18"/>
          <w:szCs w:val="18"/>
        </w:rPr>
        <w:t>:</w:t>
      </w:r>
      <w:r w:rsidR="00751508" w:rsidRPr="009B1BF4">
        <w:rPr>
          <w:sz w:val="18"/>
          <w:szCs w:val="18"/>
        </w:rPr>
        <w:t xml:space="preserve"> </w:t>
      </w:r>
      <w:r w:rsidR="00751508" w:rsidRPr="00AA42CE">
        <w:rPr>
          <w:b/>
          <w:i/>
          <w:sz w:val="18"/>
          <w:szCs w:val="18"/>
        </w:rPr>
        <w:t>„</w:t>
      </w:r>
      <w:r w:rsidR="006F62F3" w:rsidRPr="006F62F3">
        <w:rPr>
          <w:b/>
          <w:sz w:val="18"/>
          <w:szCs w:val="18"/>
        </w:rPr>
        <w:t>budowa sieci wodociągowej i kanalizacji sanitarnej</w:t>
      </w:r>
      <w:r w:rsidR="00CE6BB7">
        <w:rPr>
          <w:b/>
          <w:sz w:val="18"/>
          <w:szCs w:val="18"/>
        </w:rPr>
        <w:t xml:space="preserve"> </w:t>
      </w:r>
      <w:r w:rsidR="00CE6BB7" w:rsidRPr="00CE6BB7">
        <w:rPr>
          <w:b/>
          <w:sz w:val="18"/>
          <w:szCs w:val="18"/>
        </w:rPr>
        <w:t>dla terenów położonych w obrębie geodezyjnym Kamieniec-Kołbaskowo</w:t>
      </w:r>
      <w:r w:rsidR="006F62F3" w:rsidRPr="006F62F3">
        <w:rPr>
          <w:b/>
          <w:sz w:val="18"/>
          <w:szCs w:val="18"/>
        </w:rPr>
        <w:t>, gmina Kołbaskowo</w:t>
      </w:r>
      <w:r w:rsidR="00AA42CE" w:rsidRPr="006F62F3">
        <w:rPr>
          <w:b/>
          <w:sz w:val="18"/>
          <w:szCs w:val="18"/>
        </w:rPr>
        <w:t xml:space="preserve">”, </w:t>
      </w:r>
      <w:r w:rsidRPr="006F62F3">
        <w:rPr>
          <w:sz w:val="18"/>
          <w:szCs w:val="18"/>
        </w:rPr>
        <w:t xml:space="preserve">za najkorzystniejszą uznano ofertę złożoną przez </w:t>
      </w:r>
      <w:r w:rsidR="001C0926" w:rsidRPr="006F62F3">
        <w:rPr>
          <w:sz w:val="18"/>
          <w:szCs w:val="18"/>
        </w:rPr>
        <w:t>………..</w:t>
      </w:r>
      <w:r w:rsidRPr="006F62F3">
        <w:rPr>
          <w:sz w:val="18"/>
          <w:szCs w:val="18"/>
        </w:rPr>
        <w:t xml:space="preserve">., </w:t>
      </w:r>
      <w:r w:rsidR="001C0926" w:rsidRPr="006F62F3">
        <w:rPr>
          <w:sz w:val="18"/>
          <w:szCs w:val="18"/>
        </w:rPr>
        <w:t>z siedzibą ………………………..</w:t>
      </w:r>
      <w:r w:rsidRPr="006F62F3">
        <w:rPr>
          <w:sz w:val="18"/>
          <w:szCs w:val="18"/>
        </w:rPr>
        <w:t xml:space="preserve"> (dalej nazywaną</w:t>
      </w:r>
      <w:r w:rsidRPr="00811DC5">
        <w:rPr>
          <w:sz w:val="18"/>
          <w:szCs w:val="18"/>
        </w:rPr>
        <w:t xml:space="preserve">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811DC5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(dalej nazywanej “Gwarancją”) zgodnie z Umową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2"/>
        <w:rPr>
          <w:sz w:val="18"/>
          <w:szCs w:val="18"/>
        </w:rPr>
      </w:pPr>
      <w:r w:rsidRPr="00811DC5">
        <w:rPr>
          <w:sz w:val="18"/>
          <w:szCs w:val="18"/>
        </w:rPr>
        <w:t xml:space="preserve">Mając na uwadze powyższe, działając na zlecenie firmy </w:t>
      </w:r>
      <w:r w:rsidR="001C0926" w:rsidRPr="00811DC5">
        <w:rPr>
          <w:sz w:val="18"/>
          <w:szCs w:val="18"/>
        </w:rPr>
        <w:t>……… z siedzibą …………………..</w:t>
      </w:r>
      <w:r w:rsidRPr="00811DC5">
        <w:rPr>
          <w:sz w:val="18"/>
          <w:szCs w:val="18"/>
        </w:rPr>
        <w:t>, my, niżej pod</w:t>
      </w:r>
      <w:r w:rsidR="001C0926" w:rsidRPr="00811DC5">
        <w:rPr>
          <w:sz w:val="18"/>
          <w:szCs w:val="18"/>
        </w:rPr>
        <w:t>pisani, …………….. z siedzibą ………………</w:t>
      </w:r>
      <w:r w:rsidRPr="00811DC5">
        <w:rPr>
          <w:sz w:val="18"/>
          <w:szCs w:val="18"/>
        </w:rPr>
        <w:t xml:space="preserve"> </w:t>
      </w:r>
      <w:r w:rsidR="0058144B" w:rsidRPr="00811DC5">
        <w:rPr>
          <w:sz w:val="18"/>
          <w:szCs w:val="18"/>
        </w:rPr>
        <w:t xml:space="preserve">zarejestrowany przez </w:t>
      </w:r>
      <w:r w:rsidR="001C0926" w:rsidRPr="00811DC5">
        <w:rPr>
          <w:sz w:val="18"/>
          <w:szCs w:val="18"/>
        </w:rPr>
        <w:t>……………..</w:t>
      </w:r>
      <w:r w:rsidR="0058144B" w:rsidRPr="00811DC5">
        <w:rPr>
          <w:sz w:val="18"/>
          <w:szCs w:val="18"/>
        </w:rPr>
        <w:t xml:space="preserve"> pod numerem KRS </w:t>
      </w:r>
      <w:r w:rsidR="001C0926" w:rsidRPr="00811DC5">
        <w:rPr>
          <w:sz w:val="18"/>
          <w:szCs w:val="18"/>
        </w:rPr>
        <w:t>……………</w:t>
      </w:r>
      <w:r w:rsidR="007C1A5D" w:rsidRPr="00811DC5">
        <w:rPr>
          <w:sz w:val="18"/>
          <w:szCs w:val="18"/>
        </w:rPr>
        <w:t>,</w:t>
      </w:r>
      <w:r w:rsidR="0058144B" w:rsidRPr="00811DC5">
        <w:rPr>
          <w:sz w:val="18"/>
          <w:szCs w:val="18"/>
        </w:rPr>
        <w:t xml:space="preserve"> NIP </w:t>
      </w:r>
      <w:r w:rsidR="001C0926" w:rsidRPr="00811DC5">
        <w:rPr>
          <w:sz w:val="18"/>
          <w:szCs w:val="18"/>
        </w:rPr>
        <w:t>…………., będący oddziałem (jeżeli dotyczy)..……</w:t>
      </w:r>
      <w:r w:rsidR="0058144B" w:rsidRPr="00811DC5">
        <w:rPr>
          <w:sz w:val="18"/>
          <w:szCs w:val="18"/>
        </w:rPr>
        <w:t xml:space="preserve">, kapitał zakładowy </w:t>
      </w:r>
      <w:r w:rsidR="001C0926" w:rsidRPr="00811DC5">
        <w:rPr>
          <w:sz w:val="18"/>
          <w:szCs w:val="18"/>
        </w:rPr>
        <w:t>……..</w:t>
      </w:r>
      <w:r w:rsidR="0058144B" w:rsidRPr="00811DC5">
        <w:rPr>
          <w:sz w:val="18"/>
          <w:szCs w:val="18"/>
        </w:rPr>
        <w:t xml:space="preserve">, opłacony w całości </w:t>
      </w:r>
      <w:r w:rsidR="00CA23D5" w:rsidRPr="00811DC5">
        <w:rPr>
          <w:sz w:val="18"/>
          <w:szCs w:val="18"/>
        </w:rPr>
        <w:t>(dalej nazywany</w:t>
      </w:r>
      <w:r w:rsidR="001C0926" w:rsidRPr="00811DC5">
        <w:rPr>
          <w:sz w:val="18"/>
          <w:szCs w:val="18"/>
        </w:rPr>
        <w:t xml:space="preserve"> „Gwarantem”</w:t>
      </w:r>
      <w:r w:rsidRPr="00811DC5">
        <w:rPr>
          <w:sz w:val="18"/>
          <w:szCs w:val="18"/>
        </w:rPr>
        <w:t>) niniejszym udzielamy Zamawiającemu Gwarancji i gwarantujemy nieodwołalnie</w:t>
      </w:r>
      <w:r w:rsidR="0080239C" w:rsidRPr="00811DC5">
        <w:rPr>
          <w:sz w:val="18"/>
          <w:szCs w:val="18"/>
        </w:rPr>
        <w:t xml:space="preserve"> i</w:t>
      </w:r>
      <w:r w:rsidRPr="00811DC5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811DC5" w:rsidRDefault="00516A62" w:rsidP="00555AF5">
      <w:pPr>
        <w:jc w:val="center"/>
        <w:rPr>
          <w:b/>
          <w:sz w:val="18"/>
          <w:szCs w:val="18"/>
        </w:rPr>
      </w:pPr>
    </w:p>
    <w:p w:rsidR="0080121C" w:rsidRPr="00811DC5" w:rsidRDefault="001C0926" w:rsidP="00555AF5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………………………..</w:t>
      </w:r>
      <w:r w:rsidR="001A5127" w:rsidRPr="00811DC5">
        <w:rPr>
          <w:b/>
          <w:sz w:val="18"/>
          <w:szCs w:val="18"/>
        </w:rPr>
        <w:t xml:space="preserve"> zł 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słownie:</w:t>
      </w:r>
      <w:r w:rsidR="00CB15AB" w:rsidRPr="00811DC5">
        <w:rPr>
          <w:b/>
          <w:sz w:val="18"/>
          <w:szCs w:val="18"/>
        </w:rPr>
        <w:t xml:space="preserve"> </w:t>
      </w:r>
      <w:r w:rsidR="001C0926" w:rsidRPr="00811DC5">
        <w:rPr>
          <w:b/>
          <w:sz w:val="18"/>
          <w:szCs w:val="18"/>
        </w:rPr>
        <w:t>………………………………………….</w:t>
      </w:r>
      <w:r w:rsidRPr="00811DC5">
        <w:rPr>
          <w:b/>
          <w:sz w:val="18"/>
          <w:szCs w:val="18"/>
        </w:rPr>
        <w:t>)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Maksymalna Kwota Gwarancji)</w:t>
      </w:r>
    </w:p>
    <w:p w:rsidR="0080121C" w:rsidRPr="00811DC5" w:rsidRDefault="0080121C" w:rsidP="0080121C">
      <w:pPr>
        <w:jc w:val="both"/>
        <w:rPr>
          <w:b/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W dniu </w:t>
      </w:r>
      <w:r w:rsidR="001C0926" w:rsidRPr="00811DC5">
        <w:rPr>
          <w:sz w:val="18"/>
          <w:szCs w:val="18"/>
        </w:rPr>
        <w:t>……………</w:t>
      </w:r>
      <w:r w:rsidRPr="00811DC5">
        <w:rPr>
          <w:sz w:val="18"/>
          <w:szCs w:val="18"/>
        </w:rPr>
        <w:t xml:space="preserve"> r. Maksymalna Kwota Gwarancji ulega redukcji do wysokości </w:t>
      </w:r>
      <w:r w:rsidR="001C0926" w:rsidRPr="00811DC5">
        <w:rPr>
          <w:sz w:val="18"/>
          <w:szCs w:val="18"/>
        </w:rPr>
        <w:t>………………</w:t>
      </w:r>
      <w:r w:rsidRPr="00811DC5">
        <w:rPr>
          <w:sz w:val="18"/>
          <w:szCs w:val="18"/>
        </w:rPr>
        <w:t xml:space="preserve"> zł (słownie: </w:t>
      </w:r>
      <w:r w:rsidR="001C0926" w:rsidRPr="00811DC5">
        <w:rPr>
          <w:sz w:val="18"/>
          <w:szCs w:val="18"/>
        </w:rPr>
        <w:t>………………………….</w:t>
      </w:r>
      <w:r w:rsidRPr="00811DC5">
        <w:rPr>
          <w:sz w:val="18"/>
          <w:szCs w:val="18"/>
        </w:rPr>
        <w:t>)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5FC" w:rsidRDefault="000F75FC">
      <w:r>
        <w:separator/>
      </w:r>
    </w:p>
  </w:endnote>
  <w:endnote w:type="continuationSeparator" w:id="0">
    <w:p w:rsidR="000F75FC" w:rsidRDefault="000F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5FC" w:rsidRDefault="000F75FC">
      <w:r>
        <w:separator/>
      </w:r>
    </w:p>
  </w:footnote>
  <w:footnote w:type="continuationSeparator" w:id="0">
    <w:p w:rsidR="000F75FC" w:rsidRDefault="000F7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7E5" w:rsidRDefault="004337E5">
    <w:pPr>
      <w:pStyle w:val="Nagwek"/>
    </w:pPr>
    <w:r>
      <w:t>Z</w:t>
    </w:r>
    <w:r w:rsidR="00CE6BB7">
      <w:t>P.271.17</w:t>
    </w:r>
    <w:r w:rsidR="00C6576A">
      <w:t>.201</w:t>
    </w:r>
    <w:r w:rsidR="009B1BF4">
      <w:t>9</w:t>
    </w:r>
    <w:r>
      <w:t>.Ż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C4F25"/>
    <w:rsid w:val="000C5A34"/>
    <w:rsid w:val="000C6180"/>
    <w:rsid w:val="000D1EC9"/>
    <w:rsid w:val="000E1C72"/>
    <w:rsid w:val="000E4DBB"/>
    <w:rsid w:val="000E776F"/>
    <w:rsid w:val="000F156C"/>
    <w:rsid w:val="000F2F28"/>
    <w:rsid w:val="000F3A10"/>
    <w:rsid w:val="000F75FC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68F4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0912"/>
    <w:rsid w:val="001F4275"/>
    <w:rsid w:val="00200CC4"/>
    <w:rsid w:val="0020662D"/>
    <w:rsid w:val="00212D2D"/>
    <w:rsid w:val="00226437"/>
    <w:rsid w:val="0023499F"/>
    <w:rsid w:val="00252219"/>
    <w:rsid w:val="00252FBB"/>
    <w:rsid w:val="002572DB"/>
    <w:rsid w:val="00263B9E"/>
    <w:rsid w:val="0026411F"/>
    <w:rsid w:val="00270567"/>
    <w:rsid w:val="00277536"/>
    <w:rsid w:val="002775C2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948"/>
    <w:rsid w:val="003E6D09"/>
    <w:rsid w:val="004060EF"/>
    <w:rsid w:val="004071A1"/>
    <w:rsid w:val="00407FED"/>
    <w:rsid w:val="00421E22"/>
    <w:rsid w:val="00424C75"/>
    <w:rsid w:val="00426E4B"/>
    <w:rsid w:val="004337E5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1DC3"/>
    <w:rsid w:val="005222A6"/>
    <w:rsid w:val="00523428"/>
    <w:rsid w:val="00523FA6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2F3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D5476"/>
    <w:rsid w:val="008E32C6"/>
    <w:rsid w:val="008F06DE"/>
    <w:rsid w:val="009031DB"/>
    <w:rsid w:val="00904DAC"/>
    <w:rsid w:val="009110FA"/>
    <w:rsid w:val="00924F35"/>
    <w:rsid w:val="00930A6E"/>
    <w:rsid w:val="00932F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A41DF"/>
    <w:rsid w:val="00AA42CE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4374"/>
    <w:rsid w:val="00BC0381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62BB"/>
    <w:rsid w:val="00C47207"/>
    <w:rsid w:val="00C47CD1"/>
    <w:rsid w:val="00C56C35"/>
    <w:rsid w:val="00C6576A"/>
    <w:rsid w:val="00C65825"/>
    <w:rsid w:val="00C72D62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3364"/>
    <w:rsid w:val="00CB4AB8"/>
    <w:rsid w:val="00CB6039"/>
    <w:rsid w:val="00CD3EC2"/>
    <w:rsid w:val="00CD47BA"/>
    <w:rsid w:val="00CE3624"/>
    <w:rsid w:val="00CE4DAF"/>
    <w:rsid w:val="00CE6BB7"/>
    <w:rsid w:val="00CE6EBE"/>
    <w:rsid w:val="00CE75EA"/>
    <w:rsid w:val="00CF31F2"/>
    <w:rsid w:val="00CF7E4C"/>
    <w:rsid w:val="00D0429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625C1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B70DA"/>
    <w:rsid w:val="00DC243E"/>
    <w:rsid w:val="00DC6AE0"/>
    <w:rsid w:val="00DC6C5F"/>
    <w:rsid w:val="00DD1299"/>
    <w:rsid w:val="00DD31E5"/>
    <w:rsid w:val="00DD4A7C"/>
    <w:rsid w:val="00DD6149"/>
    <w:rsid w:val="00E010EB"/>
    <w:rsid w:val="00E04767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170E"/>
    <w:rsid w:val="00ED26F9"/>
    <w:rsid w:val="00ED4946"/>
    <w:rsid w:val="00EE17F1"/>
    <w:rsid w:val="00EE1D0F"/>
    <w:rsid w:val="00EE588F"/>
    <w:rsid w:val="00EE5C63"/>
    <w:rsid w:val="00EE6894"/>
    <w:rsid w:val="00EF0F39"/>
    <w:rsid w:val="00EF142E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C488F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2945175-C7C7-4D83-B9F6-4F77D55D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264E-4F2F-414E-9A35-4061E4B8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okolowska</cp:lastModifiedBy>
  <cp:revision>5</cp:revision>
  <cp:lastPrinted>2018-06-12T09:01:00Z</cp:lastPrinted>
  <dcterms:created xsi:type="dcterms:W3CDTF">2019-06-17T13:07:00Z</dcterms:created>
  <dcterms:modified xsi:type="dcterms:W3CDTF">2019-06-17T13:21:00Z</dcterms:modified>
</cp:coreProperties>
</file>